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675" w:rsidRDefault="008D7CF6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  <w:bookmarkStart w:id="0" w:name="_GoBack"/>
      <w:bookmarkEnd w:id="0"/>
    </w:p>
    <w:p w:rsidR="00F61675" w:rsidRDefault="00F61675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F61675" w:rsidRDefault="008D7CF6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参会回执表</w:t>
      </w:r>
    </w:p>
    <w:p w:rsidR="00F61675" w:rsidRDefault="008D7CF6">
      <w:pPr>
        <w:spacing w:line="560" w:lineRule="exact"/>
        <w:rPr>
          <w:rFonts w:ascii="楷体_GB2312" w:eastAsia="楷体_GB2312" w:hAnsi="楷体_GB2312" w:cs="楷体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单位：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989"/>
        <w:gridCol w:w="1692"/>
        <w:gridCol w:w="2130"/>
        <w:gridCol w:w="1413"/>
      </w:tblGrid>
      <w:tr w:rsidR="00F61675">
        <w:trPr>
          <w:trHeight w:hRule="exact" w:val="737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8D7CF6">
            <w:pPr>
              <w:spacing w:line="5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8D7CF6">
            <w:pPr>
              <w:spacing w:line="560" w:lineRule="exact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8D7CF6">
            <w:pPr>
              <w:spacing w:line="560" w:lineRule="exact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8D7CF6">
            <w:pPr>
              <w:spacing w:line="560" w:lineRule="exact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8D7CF6">
            <w:pPr>
              <w:spacing w:line="560" w:lineRule="exact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kern w:val="0"/>
                <w:sz w:val="28"/>
                <w:szCs w:val="28"/>
              </w:rPr>
              <w:t>备注</w:t>
            </w:r>
          </w:p>
        </w:tc>
      </w:tr>
      <w:tr w:rsidR="00F61675">
        <w:trPr>
          <w:trHeight w:hRule="exact" w:val="737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F61675">
            <w:pPr>
              <w:spacing w:line="560" w:lineRule="exact"/>
              <w:jc w:val="center"/>
              <w:rPr>
                <w:rFonts w:ascii="宋体" w:hAnsi="宋体" w:cs="方正小标宋_GBK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F61675">
            <w:pPr>
              <w:spacing w:line="560" w:lineRule="exact"/>
              <w:jc w:val="center"/>
              <w:rPr>
                <w:rFonts w:ascii="宋体" w:hAnsi="宋体" w:cs="方正小标宋_GBK"/>
                <w:kern w:val="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F61675">
            <w:pPr>
              <w:spacing w:line="560" w:lineRule="exact"/>
              <w:jc w:val="center"/>
              <w:rPr>
                <w:rFonts w:ascii="宋体" w:hAnsi="宋体" w:cs="方正小标宋_GBK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F61675">
            <w:pPr>
              <w:spacing w:line="560" w:lineRule="exact"/>
              <w:jc w:val="center"/>
              <w:rPr>
                <w:rFonts w:ascii="宋体" w:hAnsi="宋体" w:cs="方正小标宋_GBK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F61675">
            <w:pPr>
              <w:spacing w:line="560" w:lineRule="exact"/>
              <w:jc w:val="center"/>
              <w:rPr>
                <w:rFonts w:ascii="宋体" w:hAnsi="宋体" w:cs="方正小标宋_GBK"/>
                <w:kern w:val="0"/>
                <w:sz w:val="28"/>
                <w:szCs w:val="28"/>
              </w:rPr>
            </w:pPr>
          </w:p>
        </w:tc>
      </w:tr>
      <w:tr w:rsidR="00F61675">
        <w:trPr>
          <w:trHeight w:hRule="exact" w:val="737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F61675">
            <w:pPr>
              <w:spacing w:line="560" w:lineRule="exact"/>
              <w:jc w:val="center"/>
              <w:rPr>
                <w:rFonts w:ascii="宋体" w:hAnsi="宋体" w:cs="方正小标宋_GBK"/>
                <w:kern w:val="0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F61675">
            <w:pPr>
              <w:spacing w:line="560" w:lineRule="exact"/>
              <w:jc w:val="center"/>
              <w:rPr>
                <w:rFonts w:ascii="宋体" w:hAnsi="宋体" w:cs="方正小标宋_GBK"/>
                <w:kern w:val="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F61675">
            <w:pPr>
              <w:spacing w:line="560" w:lineRule="exact"/>
              <w:jc w:val="center"/>
              <w:rPr>
                <w:rFonts w:ascii="宋体" w:hAnsi="宋体" w:cs="方正小标宋_GBK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F61675">
            <w:pPr>
              <w:spacing w:line="560" w:lineRule="exact"/>
              <w:jc w:val="center"/>
              <w:rPr>
                <w:rFonts w:ascii="宋体" w:hAnsi="宋体" w:cs="方正小标宋_GBK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5" w:rsidRDefault="00F61675">
            <w:pPr>
              <w:spacing w:line="560" w:lineRule="exact"/>
              <w:jc w:val="center"/>
              <w:rPr>
                <w:rFonts w:ascii="宋体" w:hAnsi="宋体" w:cs="方正小标宋_GBK"/>
                <w:kern w:val="0"/>
                <w:sz w:val="28"/>
                <w:szCs w:val="28"/>
              </w:rPr>
            </w:pPr>
          </w:p>
        </w:tc>
      </w:tr>
    </w:tbl>
    <w:p w:rsidR="00F61675" w:rsidRDefault="008D7CF6">
      <w:pPr>
        <w:spacing w:line="560" w:lineRule="exact"/>
        <w:ind w:firstLineChars="150" w:firstLine="480"/>
        <w:rPr>
          <w:rFonts w:ascii="宋体" w:hAnsi="宋体" w:cs="方正小标宋_GBK"/>
          <w:kern w:val="0"/>
          <w:sz w:val="32"/>
          <w:szCs w:val="32"/>
        </w:rPr>
      </w:pPr>
      <w:r>
        <w:rPr>
          <w:rFonts w:ascii="宋体" w:hAnsi="宋体" w:cs="方正小标宋_GBK" w:hint="eastAsia"/>
          <w:kern w:val="0"/>
          <w:sz w:val="32"/>
          <w:szCs w:val="32"/>
        </w:rPr>
        <w:t>联系人：</w:t>
      </w:r>
      <w:r>
        <w:rPr>
          <w:rFonts w:ascii="宋体" w:hAnsi="宋体" w:cs="方正小标宋_GBK" w:hint="eastAsia"/>
          <w:kern w:val="0"/>
          <w:sz w:val="32"/>
          <w:szCs w:val="32"/>
        </w:rPr>
        <w:t xml:space="preserve">              </w:t>
      </w:r>
      <w:r>
        <w:rPr>
          <w:rFonts w:ascii="宋体" w:hAnsi="宋体" w:cs="方正小标宋_GBK" w:hint="eastAsia"/>
          <w:kern w:val="0"/>
          <w:sz w:val="32"/>
          <w:szCs w:val="32"/>
        </w:rPr>
        <w:t>联系方式：</w:t>
      </w:r>
    </w:p>
    <w:p w:rsidR="00F61675" w:rsidRDefault="00F61675">
      <w:pPr>
        <w:adjustRightInd w:val="0"/>
        <w:snapToGrid w:val="0"/>
        <w:spacing w:line="560" w:lineRule="exact"/>
        <w:rPr>
          <w:rFonts w:ascii="方正小标宋_GBK" w:eastAsia="方正小标宋_GBK" w:hAnsi="仿宋_GB2312" w:cs="仿宋_GB2312"/>
          <w:b/>
          <w:bCs/>
          <w:color w:val="000000"/>
          <w:sz w:val="44"/>
          <w:szCs w:val="44"/>
        </w:rPr>
      </w:pPr>
    </w:p>
    <w:p w:rsidR="00F61675" w:rsidRDefault="00F61675">
      <w:pPr>
        <w:adjustRightInd w:val="0"/>
        <w:snapToGrid w:val="0"/>
        <w:spacing w:line="360" w:lineRule="auto"/>
        <w:rPr>
          <w:rFonts w:ascii="黑体" w:eastAsia="黑体" w:hAnsi="黑体" w:cs="黑体"/>
          <w:sz w:val="32"/>
          <w:szCs w:val="32"/>
        </w:rPr>
      </w:pPr>
    </w:p>
    <w:p w:rsidR="00F61675" w:rsidRDefault="00F61675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sectPr w:rsidR="00F61675">
      <w:type w:val="continuous"/>
      <w:pgSz w:w="11906" w:h="16838"/>
      <w:pgMar w:top="1701" w:right="1474" w:bottom="1701" w:left="1588" w:header="851" w:footer="1531" w:gutter="0"/>
      <w:pgNumType w:fmt="numberInDash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5MmQ5NTM3Yjk0NTRlYjNjNmI3ZGFmMmM5Zjk1ZDUifQ=="/>
  </w:docVars>
  <w:rsids>
    <w:rsidRoot w:val="00457759"/>
    <w:rsid w:val="00003589"/>
    <w:rsid w:val="000045D4"/>
    <w:rsid w:val="0000687C"/>
    <w:rsid w:val="000127C9"/>
    <w:rsid w:val="000153A7"/>
    <w:rsid w:val="00017977"/>
    <w:rsid w:val="00020C44"/>
    <w:rsid w:val="00024C23"/>
    <w:rsid w:val="00025313"/>
    <w:rsid w:val="000264BA"/>
    <w:rsid w:val="000339A4"/>
    <w:rsid w:val="0003640C"/>
    <w:rsid w:val="00036C53"/>
    <w:rsid w:val="00042424"/>
    <w:rsid w:val="00042FC6"/>
    <w:rsid w:val="000455BC"/>
    <w:rsid w:val="00047CC1"/>
    <w:rsid w:val="0005377B"/>
    <w:rsid w:val="00072995"/>
    <w:rsid w:val="00082B7B"/>
    <w:rsid w:val="00083250"/>
    <w:rsid w:val="000870D9"/>
    <w:rsid w:val="000971A6"/>
    <w:rsid w:val="000A536F"/>
    <w:rsid w:val="000A5516"/>
    <w:rsid w:val="000A689A"/>
    <w:rsid w:val="000A71BC"/>
    <w:rsid w:val="000B1ABF"/>
    <w:rsid w:val="000C02F6"/>
    <w:rsid w:val="000C2F9D"/>
    <w:rsid w:val="000C6995"/>
    <w:rsid w:val="000C7151"/>
    <w:rsid w:val="000D2B73"/>
    <w:rsid w:val="000D381E"/>
    <w:rsid w:val="000D43E9"/>
    <w:rsid w:val="000E35B2"/>
    <w:rsid w:val="000E4AB0"/>
    <w:rsid w:val="000E5F7B"/>
    <w:rsid w:val="000E6A3B"/>
    <w:rsid w:val="000F1F2E"/>
    <w:rsid w:val="000F4E6C"/>
    <w:rsid w:val="0010025E"/>
    <w:rsid w:val="00101966"/>
    <w:rsid w:val="00105047"/>
    <w:rsid w:val="0010623E"/>
    <w:rsid w:val="00107BBB"/>
    <w:rsid w:val="001102D4"/>
    <w:rsid w:val="0011199A"/>
    <w:rsid w:val="001141A0"/>
    <w:rsid w:val="00123A2A"/>
    <w:rsid w:val="001253F4"/>
    <w:rsid w:val="00130EC8"/>
    <w:rsid w:val="00135CEB"/>
    <w:rsid w:val="001444E9"/>
    <w:rsid w:val="0014639A"/>
    <w:rsid w:val="001529B7"/>
    <w:rsid w:val="00152B28"/>
    <w:rsid w:val="00152C06"/>
    <w:rsid w:val="00153705"/>
    <w:rsid w:val="00171020"/>
    <w:rsid w:val="0017175D"/>
    <w:rsid w:val="001762B9"/>
    <w:rsid w:val="001774AD"/>
    <w:rsid w:val="00185448"/>
    <w:rsid w:val="001879E6"/>
    <w:rsid w:val="001907AC"/>
    <w:rsid w:val="00190834"/>
    <w:rsid w:val="001930C5"/>
    <w:rsid w:val="001961DD"/>
    <w:rsid w:val="0019730D"/>
    <w:rsid w:val="001A0F2C"/>
    <w:rsid w:val="001A750D"/>
    <w:rsid w:val="001B26C4"/>
    <w:rsid w:val="001B2750"/>
    <w:rsid w:val="001C02D5"/>
    <w:rsid w:val="001C41AF"/>
    <w:rsid w:val="001C44BA"/>
    <w:rsid w:val="001C5788"/>
    <w:rsid w:val="001C5918"/>
    <w:rsid w:val="001C7A50"/>
    <w:rsid w:val="001E0B53"/>
    <w:rsid w:val="001E1564"/>
    <w:rsid w:val="001E26CF"/>
    <w:rsid w:val="001E32E9"/>
    <w:rsid w:val="001E3642"/>
    <w:rsid w:val="001E3B5C"/>
    <w:rsid w:val="001F30DF"/>
    <w:rsid w:val="001F352C"/>
    <w:rsid w:val="0020581E"/>
    <w:rsid w:val="0022030A"/>
    <w:rsid w:val="00220CA3"/>
    <w:rsid w:val="0023377C"/>
    <w:rsid w:val="00242F71"/>
    <w:rsid w:val="00243906"/>
    <w:rsid w:val="00244840"/>
    <w:rsid w:val="00245EE3"/>
    <w:rsid w:val="00255A03"/>
    <w:rsid w:val="002615E8"/>
    <w:rsid w:val="00261C9D"/>
    <w:rsid w:val="00262DFE"/>
    <w:rsid w:val="002658AD"/>
    <w:rsid w:val="00265DE1"/>
    <w:rsid w:val="002668C8"/>
    <w:rsid w:val="00276E72"/>
    <w:rsid w:val="00277F17"/>
    <w:rsid w:val="00290EB8"/>
    <w:rsid w:val="00291988"/>
    <w:rsid w:val="00294692"/>
    <w:rsid w:val="002A14F9"/>
    <w:rsid w:val="002A47C5"/>
    <w:rsid w:val="002A628B"/>
    <w:rsid w:val="002B17BD"/>
    <w:rsid w:val="002B324A"/>
    <w:rsid w:val="002C0E22"/>
    <w:rsid w:val="002C3BFD"/>
    <w:rsid w:val="002D007A"/>
    <w:rsid w:val="002D0377"/>
    <w:rsid w:val="002D15A8"/>
    <w:rsid w:val="002E2CEB"/>
    <w:rsid w:val="002E3E42"/>
    <w:rsid w:val="002F2AC2"/>
    <w:rsid w:val="00301DDD"/>
    <w:rsid w:val="00310A61"/>
    <w:rsid w:val="003237EB"/>
    <w:rsid w:val="0032410A"/>
    <w:rsid w:val="00330DC0"/>
    <w:rsid w:val="00331CBF"/>
    <w:rsid w:val="00334C2D"/>
    <w:rsid w:val="00341828"/>
    <w:rsid w:val="00341E28"/>
    <w:rsid w:val="003449BF"/>
    <w:rsid w:val="003534F8"/>
    <w:rsid w:val="00357BB6"/>
    <w:rsid w:val="00361760"/>
    <w:rsid w:val="00371144"/>
    <w:rsid w:val="003749BF"/>
    <w:rsid w:val="00385208"/>
    <w:rsid w:val="00390709"/>
    <w:rsid w:val="0039101E"/>
    <w:rsid w:val="003937C2"/>
    <w:rsid w:val="00396086"/>
    <w:rsid w:val="00396C6A"/>
    <w:rsid w:val="003972B5"/>
    <w:rsid w:val="00397675"/>
    <w:rsid w:val="00397796"/>
    <w:rsid w:val="00397B71"/>
    <w:rsid w:val="00397D62"/>
    <w:rsid w:val="003A075D"/>
    <w:rsid w:val="003A31F9"/>
    <w:rsid w:val="003A3B60"/>
    <w:rsid w:val="003A3FBA"/>
    <w:rsid w:val="003A71B6"/>
    <w:rsid w:val="003A71DD"/>
    <w:rsid w:val="003B1F2F"/>
    <w:rsid w:val="003B391A"/>
    <w:rsid w:val="003C21DE"/>
    <w:rsid w:val="003C3AE1"/>
    <w:rsid w:val="003C4B51"/>
    <w:rsid w:val="003D3DAA"/>
    <w:rsid w:val="003D75A1"/>
    <w:rsid w:val="003E32D8"/>
    <w:rsid w:val="003E6B74"/>
    <w:rsid w:val="003F13E5"/>
    <w:rsid w:val="003F6CFA"/>
    <w:rsid w:val="00401603"/>
    <w:rsid w:val="004055CF"/>
    <w:rsid w:val="0041232C"/>
    <w:rsid w:val="00413895"/>
    <w:rsid w:val="00414287"/>
    <w:rsid w:val="004159F6"/>
    <w:rsid w:val="00415F4C"/>
    <w:rsid w:val="00416B14"/>
    <w:rsid w:val="0042235D"/>
    <w:rsid w:val="00424658"/>
    <w:rsid w:val="004307C3"/>
    <w:rsid w:val="00431287"/>
    <w:rsid w:val="004361FE"/>
    <w:rsid w:val="004442DD"/>
    <w:rsid w:val="004475C7"/>
    <w:rsid w:val="00447806"/>
    <w:rsid w:val="00447ABA"/>
    <w:rsid w:val="004551DD"/>
    <w:rsid w:val="00456146"/>
    <w:rsid w:val="00457759"/>
    <w:rsid w:val="00465468"/>
    <w:rsid w:val="00472056"/>
    <w:rsid w:val="00476361"/>
    <w:rsid w:val="00477983"/>
    <w:rsid w:val="00481A72"/>
    <w:rsid w:val="00485A3D"/>
    <w:rsid w:val="00487392"/>
    <w:rsid w:val="004909E3"/>
    <w:rsid w:val="00492E7E"/>
    <w:rsid w:val="00495537"/>
    <w:rsid w:val="004957A6"/>
    <w:rsid w:val="004A5F53"/>
    <w:rsid w:val="004B4731"/>
    <w:rsid w:val="004C07A5"/>
    <w:rsid w:val="004D1C2D"/>
    <w:rsid w:val="004D3348"/>
    <w:rsid w:val="004E1978"/>
    <w:rsid w:val="004E401A"/>
    <w:rsid w:val="004E52FD"/>
    <w:rsid w:val="004E68D6"/>
    <w:rsid w:val="00501A86"/>
    <w:rsid w:val="00504843"/>
    <w:rsid w:val="0051443D"/>
    <w:rsid w:val="00522D17"/>
    <w:rsid w:val="00524E4C"/>
    <w:rsid w:val="005321CE"/>
    <w:rsid w:val="00533414"/>
    <w:rsid w:val="00534724"/>
    <w:rsid w:val="00546E5F"/>
    <w:rsid w:val="00551419"/>
    <w:rsid w:val="005536E3"/>
    <w:rsid w:val="0055557F"/>
    <w:rsid w:val="00561CA7"/>
    <w:rsid w:val="00561DF4"/>
    <w:rsid w:val="00564161"/>
    <w:rsid w:val="00566F94"/>
    <w:rsid w:val="00582933"/>
    <w:rsid w:val="00584094"/>
    <w:rsid w:val="00585EB4"/>
    <w:rsid w:val="00590D84"/>
    <w:rsid w:val="00593191"/>
    <w:rsid w:val="00597DFA"/>
    <w:rsid w:val="005A0582"/>
    <w:rsid w:val="005A1E74"/>
    <w:rsid w:val="005A6DA2"/>
    <w:rsid w:val="005B6570"/>
    <w:rsid w:val="005B7A18"/>
    <w:rsid w:val="005C13BA"/>
    <w:rsid w:val="005D5C36"/>
    <w:rsid w:val="005E225B"/>
    <w:rsid w:val="005E5D3A"/>
    <w:rsid w:val="005F0B45"/>
    <w:rsid w:val="005F3D76"/>
    <w:rsid w:val="005F4665"/>
    <w:rsid w:val="005F7E42"/>
    <w:rsid w:val="0060002A"/>
    <w:rsid w:val="00611976"/>
    <w:rsid w:val="00612ACB"/>
    <w:rsid w:val="006131A9"/>
    <w:rsid w:val="0061442E"/>
    <w:rsid w:val="00615F89"/>
    <w:rsid w:val="00617606"/>
    <w:rsid w:val="006357D3"/>
    <w:rsid w:val="00636DFA"/>
    <w:rsid w:val="00641BB3"/>
    <w:rsid w:val="00650BDE"/>
    <w:rsid w:val="006534C8"/>
    <w:rsid w:val="00653CFB"/>
    <w:rsid w:val="006668AE"/>
    <w:rsid w:val="006736C8"/>
    <w:rsid w:val="006750EE"/>
    <w:rsid w:val="00681F6B"/>
    <w:rsid w:val="00682B5F"/>
    <w:rsid w:val="00683EFA"/>
    <w:rsid w:val="00686CAA"/>
    <w:rsid w:val="006911D3"/>
    <w:rsid w:val="00693BB8"/>
    <w:rsid w:val="00694EA2"/>
    <w:rsid w:val="00696FB4"/>
    <w:rsid w:val="006A0C42"/>
    <w:rsid w:val="006A13FD"/>
    <w:rsid w:val="006B21EC"/>
    <w:rsid w:val="006B3EEF"/>
    <w:rsid w:val="006C5209"/>
    <w:rsid w:val="006D1FAF"/>
    <w:rsid w:val="006D5D56"/>
    <w:rsid w:val="006D7348"/>
    <w:rsid w:val="006E5842"/>
    <w:rsid w:val="006F3329"/>
    <w:rsid w:val="006F7481"/>
    <w:rsid w:val="007002D0"/>
    <w:rsid w:val="007025F5"/>
    <w:rsid w:val="00705260"/>
    <w:rsid w:val="00707BE8"/>
    <w:rsid w:val="00712F90"/>
    <w:rsid w:val="0071627F"/>
    <w:rsid w:val="007254CE"/>
    <w:rsid w:val="007267FB"/>
    <w:rsid w:val="0072698D"/>
    <w:rsid w:val="007326A3"/>
    <w:rsid w:val="00737C52"/>
    <w:rsid w:val="00746DF8"/>
    <w:rsid w:val="00751A1E"/>
    <w:rsid w:val="00754F91"/>
    <w:rsid w:val="00755344"/>
    <w:rsid w:val="007600F4"/>
    <w:rsid w:val="007630CE"/>
    <w:rsid w:val="00792940"/>
    <w:rsid w:val="00796158"/>
    <w:rsid w:val="00796925"/>
    <w:rsid w:val="00797A7B"/>
    <w:rsid w:val="007A5E67"/>
    <w:rsid w:val="007A735B"/>
    <w:rsid w:val="007B079D"/>
    <w:rsid w:val="007B1F09"/>
    <w:rsid w:val="007B5AB7"/>
    <w:rsid w:val="007C2236"/>
    <w:rsid w:val="007C6588"/>
    <w:rsid w:val="007C69EA"/>
    <w:rsid w:val="007C6AFD"/>
    <w:rsid w:val="007C6F13"/>
    <w:rsid w:val="007D5D5F"/>
    <w:rsid w:val="007E32C6"/>
    <w:rsid w:val="007E49D1"/>
    <w:rsid w:val="007E6B9A"/>
    <w:rsid w:val="007E7469"/>
    <w:rsid w:val="007F1B47"/>
    <w:rsid w:val="007F1CFB"/>
    <w:rsid w:val="007F3737"/>
    <w:rsid w:val="007F5AC0"/>
    <w:rsid w:val="008030BF"/>
    <w:rsid w:val="00805D2B"/>
    <w:rsid w:val="00813C7E"/>
    <w:rsid w:val="00814C3B"/>
    <w:rsid w:val="0081718E"/>
    <w:rsid w:val="008172C8"/>
    <w:rsid w:val="00821181"/>
    <w:rsid w:val="00821DB3"/>
    <w:rsid w:val="00827D45"/>
    <w:rsid w:val="008346A1"/>
    <w:rsid w:val="008436E2"/>
    <w:rsid w:val="0084392D"/>
    <w:rsid w:val="00845CE6"/>
    <w:rsid w:val="008462C3"/>
    <w:rsid w:val="00851982"/>
    <w:rsid w:val="008556FD"/>
    <w:rsid w:val="00857927"/>
    <w:rsid w:val="0086230C"/>
    <w:rsid w:val="00870041"/>
    <w:rsid w:val="008722C0"/>
    <w:rsid w:val="00880015"/>
    <w:rsid w:val="00885282"/>
    <w:rsid w:val="00885AE3"/>
    <w:rsid w:val="00885E8A"/>
    <w:rsid w:val="00887B0F"/>
    <w:rsid w:val="00892A4E"/>
    <w:rsid w:val="008933B7"/>
    <w:rsid w:val="008950E1"/>
    <w:rsid w:val="008A032F"/>
    <w:rsid w:val="008A7BFB"/>
    <w:rsid w:val="008B6755"/>
    <w:rsid w:val="008C344B"/>
    <w:rsid w:val="008C70EB"/>
    <w:rsid w:val="008D419B"/>
    <w:rsid w:val="008D6A35"/>
    <w:rsid w:val="008D7CF6"/>
    <w:rsid w:val="008E5885"/>
    <w:rsid w:val="008F3DC1"/>
    <w:rsid w:val="008F3E8D"/>
    <w:rsid w:val="008F52F0"/>
    <w:rsid w:val="00900D0A"/>
    <w:rsid w:val="00912F48"/>
    <w:rsid w:val="00913D4D"/>
    <w:rsid w:val="0091686D"/>
    <w:rsid w:val="00917A06"/>
    <w:rsid w:val="0092175B"/>
    <w:rsid w:val="009247BD"/>
    <w:rsid w:val="00924C72"/>
    <w:rsid w:val="009365FE"/>
    <w:rsid w:val="00937A88"/>
    <w:rsid w:val="009419FD"/>
    <w:rsid w:val="00942260"/>
    <w:rsid w:val="00944EFD"/>
    <w:rsid w:val="00946E89"/>
    <w:rsid w:val="00947BAC"/>
    <w:rsid w:val="009567BD"/>
    <w:rsid w:val="00961D91"/>
    <w:rsid w:val="009649D5"/>
    <w:rsid w:val="009673D6"/>
    <w:rsid w:val="00967B54"/>
    <w:rsid w:val="0098608F"/>
    <w:rsid w:val="0099423E"/>
    <w:rsid w:val="00994B26"/>
    <w:rsid w:val="00994FC5"/>
    <w:rsid w:val="00995F8F"/>
    <w:rsid w:val="009A52A5"/>
    <w:rsid w:val="009A5367"/>
    <w:rsid w:val="009A6DFA"/>
    <w:rsid w:val="009B4555"/>
    <w:rsid w:val="009B5952"/>
    <w:rsid w:val="009B5A72"/>
    <w:rsid w:val="009D08C9"/>
    <w:rsid w:val="009D129E"/>
    <w:rsid w:val="009D334B"/>
    <w:rsid w:val="009D3FBC"/>
    <w:rsid w:val="009D5F5E"/>
    <w:rsid w:val="009E083A"/>
    <w:rsid w:val="009E1671"/>
    <w:rsid w:val="009E32E1"/>
    <w:rsid w:val="009F3A02"/>
    <w:rsid w:val="00A0657F"/>
    <w:rsid w:val="00A10F12"/>
    <w:rsid w:val="00A14D40"/>
    <w:rsid w:val="00A200C8"/>
    <w:rsid w:val="00A229F9"/>
    <w:rsid w:val="00A30E3E"/>
    <w:rsid w:val="00A31CE2"/>
    <w:rsid w:val="00A32997"/>
    <w:rsid w:val="00A35BD8"/>
    <w:rsid w:val="00A3655A"/>
    <w:rsid w:val="00A44908"/>
    <w:rsid w:val="00A46BF0"/>
    <w:rsid w:val="00A50147"/>
    <w:rsid w:val="00A53811"/>
    <w:rsid w:val="00A60455"/>
    <w:rsid w:val="00A62DC9"/>
    <w:rsid w:val="00A672B8"/>
    <w:rsid w:val="00A70779"/>
    <w:rsid w:val="00A71C3C"/>
    <w:rsid w:val="00A72354"/>
    <w:rsid w:val="00A732CD"/>
    <w:rsid w:val="00A74E9E"/>
    <w:rsid w:val="00A75B4B"/>
    <w:rsid w:val="00A81B1D"/>
    <w:rsid w:val="00A83689"/>
    <w:rsid w:val="00A91EA4"/>
    <w:rsid w:val="00A945EE"/>
    <w:rsid w:val="00A96355"/>
    <w:rsid w:val="00AA04A1"/>
    <w:rsid w:val="00AA2D9F"/>
    <w:rsid w:val="00AA7C08"/>
    <w:rsid w:val="00AB229F"/>
    <w:rsid w:val="00AB5729"/>
    <w:rsid w:val="00AB5797"/>
    <w:rsid w:val="00AB63F7"/>
    <w:rsid w:val="00AC1093"/>
    <w:rsid w:val="00AC5C6A"/>
    <w:rsid w:val="00AC647A"/>
    <w:rsid w:val="00AD2DC2"/>
    <w:rsid w:val="00AD561C"/>
    <w:rsid w:val="00AF2C17"/>
    <w:rsid w:val="00AF63E5"/>
    <w:rsid w:val="00B04521"/>
    <w:rsid w:val="00B04E58"/>
    <w:rsid w:val="00B13F42"/>
    <w:rsid w:val="00B16DF1"/>
    <w:rsid w:val="00B17363"/>
    <w:rsid w:val="00B178BA"/>
    <w:rsid w:val="00B23E9B"/>
    <w:rsid w:val="00B24436"/>
    <w:rsid w:val="00B336A8"/>
    <w:rsid w:val="00B366FD"/>
    <w:rsid w:val="00B47F9F"/>
    <w:rsid w:val="00B51C33"/>
    <w:rsid w:val="00B5342C"/>
    <w:rsid w:val="00B64D50"/>
    <w:rsid w:val="00B71F62"/>
    <w:rsid w:val="00B76CD1"/>
    <w:rsid w:val="00B779D7"/>
    <w:rsid w:val="00B87B9B"/>
    <w:rsid w:val="00B904B8"/>
    <w:rsid w:val="00B92CAD"/>
    <w:rsid w:val="00B93CB7"/>
    <w:rsid w:val="00B96A87"/>
    <w:rsid w:val="00B96C9F"/>
    <w:rsid w:val="00BA1F0B"/>
    <w:rsid w:val="00BA3827"/>
    <w:rsid w:val="00BB10C6"/>
    <w:rsid w:val="00BC213D"/>
    <w:rsid w:val="00BF1155"/>
    <w:rsid w:val="00BF21F9"/>
    <w:rsid w:val="00BF24A3"/>
    <w:rsid w:val="00BF3452"/>
    <w:rsid w:val="00C00112"/>
    <w:rsid w:val="00C03644"/>
    <w:rsid w:val="00C106B5"/>
    <w:rsid w:val="00C127A1"/>
    <w:rsid w:val="00C14A89"/>
    <w:rsid w:val="00C16019"/>
    <w:rsid w:val="00C25405"/>
    <w:rsid w:val="00C263D5"/>
    <w:rsid w:val="00C300E6"/>
    <w:rsid w:val="00C37995"/>
    <w:rsid w:val="00C463B1"/>
    <w:rsid w:val="00C47537"/>
    <w:rsid w:val="00C47727"/>
    <w:rsid w:val="00C50289"/>
    <w:rsid w:val="00C51359"/>
    <w:rsid w:val="00C6042F"/>
    <w:rsid w:val="00C65030"/>
    <w:rsid w:val="00C674B8"/>
    <w:rsid w:val="00C731D4"/>
    <w:rsid w:val="00C8150A"/>
    <w:rsid w:val="00C8547F"/>
    <w:rsid w:val="00C85BB1"/>
    <w:rsid w:val="00C870D3"/>
    <w:rsid w:val="00C87657"/>
    <w:rsid w:val="00C90782"/>
    <w:rsid w:val="00C96C2E"/>
    <w:rsid w:val="00CA3ECA"/>
    <w:rsid w:val="00CB7F15"/>
    <w:rsid w:val="00CC17E5"/>
    <w:rsid w:val="00CC5A09"/>
    <w:rsid w:val="00CC606A"/>
    <w:rsid w:val="00CD11CB"/>
    <w:rsid w:val="00CE0624"/>
    <w:rsid w:val="00CE4760"/>
    <w:rsid w:val="00CE5707"/>
    <w:rsid w:val="00CF1638"/>
    <w:rsid w:val="00CF2351"/>
    <w:rsid w:val="00CF2D40"/>
    <w:rsid w:val="00CF3CE7"/>
    <w:rsid w:val="00D04621"/>
    <w:rsid w:val="00D066D2"/>
    <w:rsid w:val="00D06B2F"/>
    <w:rsid w:val="00D0761E"/>
    <w:rsid w:val="00D14181"/>
    <w:rsid w:val="00D16F12"/>
    <w:rsid w:val="00D24F76"/>
    <w:rsid w:val="00D2560C"/>
    <w:rsid w:val="00D25F1A"/>
    <w:rsid w:val="00D32D12"/>
    <w:rsid w:val="00D3456D"/>
    <w:rsid w:val="00D403EE"/>
    <w:rsid w:val="00D42CCE"/>
    <w:rsid w:val="00D46905"/>
    <w:rsid w:val="00D52082"/>
    <w:rsid w:val="00D55C76"/>
    <w:rsid w:val="00D602CA"/>
    <w:rsid w:val="00D60B8D"/>
    <w:rsid w:val="00D75B81"/>
    <w:rsid w:val="00D800A1"/>
    <w:rsid w:val="00D804E8"/>
    <w:rsid w:val="00D8113E"/>
    <w:rsid w:val="00D824B2"/>
    <w:rsid w:val="00D96933"/>
    <w:rsid w:val="00D975D7"/>
    <w:rsid w:val="00D97AAC"/>
    <w:rsid w:val="00DA75FA"/>
    <w:rsid w:val="00DB30E5"/>
    <w:rsid w:val="00DB79C7"/>
    <w:rsid w:val="00DC3DF2"/>
    <w:rsid w:val="00DD0927"/>
    <w:rsid w:val="00DD297F"/>
    <w:rsid w:val="00DD3A0A"/>
    <w:rsid w:val="00DD7DD1"/>
    <w:rsid w:val="00DE0392"/>
    <w:rsid w:val="00DE2DCD"/>
    <w:rsid w:val="00DE7989"/>
    <w:rsid w:val="00DF2AAD"/>
    <w:rsid w:val="00DF4470"/>
    <w:rsid w:val="00DF49AE"/>
    <w:rsid w:val="00DF588E"/>
    <w:rsid w:val="00DF5995"/>
    <w:rsid w:val="00E0751E"/>
    <w:rsid w:val="00E14419"/>
    <w:rsid w:val="00E157C5"/>
    <w:rsid w:val="00E1799D"/>
    <w:rsid w:val="00E37D9B"/>
    <w:rsid w:val="00E516E3"/>
    <w:rsid w:val="00E52B7F"/>
    <w:rsid w:val="00E57B36"/>
    <w:rsid w:val="00E65815"/>
    <w:rsid w:val="00E700DA"/>
    <w:rsid w:val="00E74023"/>
    <w:rsid w:val="00E82AE0"/>
    <w:rsid w:val="00E91706"/>
    <w:rsid w:val="00E94A29"/>
    <w:rsid w:val="00E97F1A"/>
    <w:rsid w:val="00EA64BE"/>
    <w:rsid w:val="00EB48FE"/>
    <w:rsid w:val="00EB7C0E"/>
    <w:rsid w:val="00EC0409"/>
    <w:rsid w:val="00EC08E5"/>
    <w:rsid w:val="00EC1068"/>
    <w:rsid w:val="00EC147E"/>
    <w:rsid w:val="00EC4D10"/>
    <w:rsid w:val="00EC6849"/>
    <w:rsid w:val="00ED07C1"/>
    <w:rsid w:val="00ED3129"/>
    <w:rsid w:val="00ED5A22"/>
    <w:rsid w:val="00EE0E91"/>
    <w:rsid w:val="00EE2A52"/>
    <w:rsid w:val="00EE51BA"/>
    <w:rsid w:val="00EE65FC"/>
    <w:rsid w:val="00EF34BB"/>
    <w:rsid w:val="00EF562F"/>
    <w:rsid w:val="00EF570D"/>
    <w:rsid w:val="00EF5C93"/>
    <w:rsid w:val="00F01D45"/>
    <w:rsid w:val="00F04D14"/>
    <w:rsid w:val="00F06A0F"/>
    <w:rsid w:val="00F11682"/>
    <w:rsid w:val="00F23D59"/>
    <w:rsid w:val="00F26D31"/>
    <w:rsid w:val="00F2763F"/>
    <w:rsid w:val="00F27E75"/>
    <w:rsid w:val="00F32C28"/>
    <w:rsid w:val="00F365F3"/>
    <w:rsid w:val="00F45685"/>
    <w:rsid w:val="00F4601C"/>
    <w:rsid w:val="00F5790D"/>
    <w:rsid w:val="00F57B0A"/>
    <w:rsid w:val="00F6066A"/>
    <w:rsid w:val="00F61605"/>
    <w:rsid w:val="00F61675"/>
    <w:rsid w:val="00F635DB"/>
    <w:rsid w:val="00F64E38"/>
    <w:rsid w:val="00F66229"/>
    <w:rsid w:val="00F668A8"/>
    <w:rsid w:val="00F84249"/>
    <w:rsid w:val="00F90D51"/>
    <w:rsid w:val="00F9373D"/>
    <w:rsid w:val="00F956B9"/>
    <w:rsid w:val="00F97982"/>
    <w:rsid w:val="00FA2433"/>
    <w:rsid w:val="00FA6329"/>
    <w:rsid w:val="00FA6A62"/>
    <w:rsid w:val="00FB170F"/>
    <w:rsid w:val="00FB3E7C"/>
    <w:rsid w:val="00FB58D4"/>
    <w:rsid w:val="00FB6851"/>
    <w:rsid w:val="00FB688C"/>
    <w:rsid w:val="00FB777B"/>
    <w:rsid w:val="00FB7D6F"/>
    <w:rsid w:val="00FC0B12"/>
    <w:rsid w:val="00FC3357"/>
    <w:rsid w:val="00FC6F73"/>
    <w:rsid w:val="00FD074E"/>
    <w:rsid w:val="00FD7F28"/>
    <w:rsid w:val="00FF0D98"/>
    <w:rsid w:val="00FF3951"/>
    <w:rsid w:val="00FF6AF9"/>
    <w:rsid w:val="016621A4"/>
    <w:rsid w:val="02044DD6"/>
    <w:rsid w:val="023470AD"/>
    <w:rsid w:val="04FA68C4"/>
    <w:rsid w:val="061E5687"/>
    <w:rsid w:val="0E0B6619"/>
    <w:rsid w:val="0F7D4B39"/>
    <w:rsid w:val="13113E58"/>
    <w:rsid w:val="154228FE"/>
    <w:rsid w:val="16FC4BC3"/>
    <w:rsid w:val="17B42173"/>
    <w:rsid w:val="1AF205B7"/>
    <w:rsid w:val="1BC770BA"/>
    <w:rsid w:val="1D6D1654"/>
    <w:rsid w:val="203628E0"/>
    <w:rsid w:val="20482C44"/>
    <w:rsid w:val="22A901A6"/>
    <w:rsid w:val="27D74A6C"/>
    <w:rsid w:val="28684927"/>
    <w:rsid w:val="2AAB55F3"/>
    <w:rsid w:val="2AB96756"/>
    <w:rsid w:val="2F2E2A75"/>
    <w:rsid w:val="2F4931C4"/>
    <w:rsid w:val="33B82EE9"/>
    <w:rsid w:val="345E10F8"/>
    <w:rsid w:val="34E77D57"/>
    <w:rsid w:val="35A62714"/>
    <w:rsid w:val="35D466DB"/>
    <w:rsid w:val="36767569"/>
    <w:rsid w:val="367D4C24"/>
    <w:rsid w:val="38054D8C"/>
    <w:rsid w:val="3A3B7894"/>
    <w:rsid w:val="3D8F7C8C"/>
    <w:rsid w:val="3E142D90"/>
    <w:rsid w:val="3EDC31B1"/>
    <w:rsid w:val="3FB06A0C"/>
    <w:rsid w:val="40CC17A3"/>
    <w:rsid w:val="415368BD"/>
    <w:rsid w:val="44CF01C9"/>
    <w:rsid w:val="46C42CA7"/>
    <w:rsid w:val="47DE73A4"/>
    <w:rsid w:val="47E64EAD"/>
    <w:rsid w:val="4ACA0943"/>
    <w:rsid w:val="4F0C2A48"/>
    <w:rsid w:val="503D4819"/>
    <w:rsid w:val="547146BE"/>
    <w:rsid w:val="573669A4"/>
    <w:rsid w:val="5AFB49E9"/>
    <w:rsid w:val="61707F91"/>
    <w:rsid w:val="63C53601"/>
    <w:rsid w:val="68615D7F"/>
    <w:rsid w:val="6BC40E5C"/>
    <w:rsid w:val="6C030941"/>
    <w:rsid w:val="6C7A1F5E"/>
    <w:rsid w:val="6EC95C51"/>
    <w:rsid w:val="6F073538"/>
    <w:rsid w:val="736B7EE9"/>
    <w:rsid w:val="748C3843"/>
    <w:rsid w:val="79F717AD"/>
    <w:rsid w:val="7AA81F42"/>
    <w:rsid w:val="7AE307D5"/>
    <w:rsid w:val="7B812AAC"/>
    <w:rsid w:val="7B8F7843"/>
    <w:rsid w:val="7CEA217D"/>
    <w:rsid w:val="7F63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C6D26"/>
  <w15:docId w15:val="{EC992BB5-8C0E-4F0A-A506-5E533E12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Document Map"/>
    <w:basedOn w:val="a"/>
    <w:link w:val="a5"/>
    <w:semiHidden/>
    <w:qFormat/>
    <w:pPr>
      <w:shd w:val="clear" w:color="auto" w:fill="000080"/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2">
    <w:name w:val="List 2"/>
    <w:basedOn w:val="a"/>
    <w:qFormat/>
    <w:pPr>
      <w:ind w:leftChars="200" w:left="100" w:hangingChars="200" w:hanging="200"/>
    </w:p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List"/>
    <w:basedOn w:val="a"/>
    <w:qFormat/>
    <w:pPr>
      <w:ind w:left="200" w:hangingChars="200" w:hanging="200"/>
    </w:p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0">
    <w:name w:val="Body Text First Indent"/>
    <w:basedOn w:val="a6"/>
    <w:qFormat/>
    <w:pPr>
      <w:ind w:firstLineChars="100" w:firstLine="420"/>
    </w:pPr>
  </w:style>
  <w:style w:type="paragraph" w:styleId="20">
    <w:name w:val="Body Text First Indent 2"/>
    <w:basedOn w:val="a7"/>
    <w:qFormat/>
    <w:pPr>
      <w:ind w:firstLineChars="200" w:firstLine="420"/>
    </w:p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qFormat/>
  </w:style>
  <w:style w:type="character" w:styleId="af3">
    <w:name w:val="Hyperlink"/>
    <w:qFormat/>
    <w:rPr>
      <w:color w:val="0000FF"/>
      <w:u w:val="single"/>
    </w:rPr>
  </w:style>
  <w:style w:type="character" w:customStyle="1" w:styleId="Char">
    <w:name w:val="页脚 Char"/>
    <w:uiPriority w:val="99"/>
    <w:qFormat/>
    <w:rPr>
      <w:kern w:val="2"/>
      <w:sz w:val="18"/>
      <w:szCs w:val="18"/>
    </w:rPr>
  </w:style>
  <w:style w:type="character" w:customStyle="1" w:styleId="ad">
    <w:name w:val="页眉 字符"/>
    <w:link w:val="ac"/>
    <w:uiPriority w:val="99"/>
    <w:qFormat/>
    <w:rPr>
      <w:kern w:val="2"/>
      <w:sz w:val="18"/>
      <w:szCs w:val="18"/>
    </w:rPr>
  </w:style>
  <w:style w:type="character" w:customStyle="1" w:styleId="DefaultChar">
    <w:name w:val="Default Char"/>
    <w:link w:val="Default"/>
    <w:qFormat/>
    <w:locked/>
    <w:rPr>
      <w:rFonts w:ascii="黑体" w:eastAsia="黑体" w:cs="黑体"/>
      <w:color w:val="000000"/>
      <w:sz w:val="24"/>
      <w:szCs w:val="24"/>
      <w:lang w:val="en-US" w:eastAsia="zh-CN" w:bidi="ar-SA"/>
    </w:rPr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a5">
    <w:name w:val="文档结构图 字符"/>
    <w:link w:val="a4"/>
    <w:qFormat/>
    <w:rPr>
      <w:rFonts w:ascii="Microsoft YaHei UI" w:eastAsia="Microsoft YaHei UI" w:hAnsi="Microsoft YaHei UI" w:cs="Microsoft YaHei UI" w:hint="eastAsia"/>
      <w:kern w:val="2"/>
      <w:sz w:val="18"/>
      <w:szCs w:val="18"/>
    </w:rPr>
  </w:style>
  <w:style w:type="character" w:customStyle="1" w:styleId="ab">
    <w:name w:val="页脚 字符"/>
    <w:link w:val="aa"/>
    <w:qFormat/>
    <w:rPr>
      <w:kern w:val="2"/>
      <w:sz w:val="18"/>
      <w:szCs w:val="18"/>
    </w:rPr>
  </w:style>
  <w:style w:type="paragraph" w:styleId="af4">
    <w:name w:val="List Paragraph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Char0">
    <w:name w:val="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4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af5">
    <w:name w:val="段"/>
    <w:basedOn w:val="a"/>
    <w:qFormat/>
    <w:pPr>
      <w:tabs>
        <w:tab w:val="left" w:pos="180"/>
        <w:tab w:val="left" w:pos="6960"/>
        <w:tab w:val="left" w:pos="8100"/>
      </w:tabs>
      <w:adjustRightInd w:val="0"/>
      <w:snapToGrid w:val="0"/>
      <w:spacing w:line="520" w:lineRule="atLeast"/>
      <w:ind w:firstLine="480"/>
    </w:pPr>
    <w:rPr>
      <w:rFonts w:ascii="Arial" w:hAnsi="Arial"/>
      <w:sz w:val="24"/>
      <w:szCs w:val="20"/>
    </w:rPr>
  </w:style>
  <w:style w:type="table" w:customStyle="1" w:styleId="1">
    <w:name w:val="网格型1"/>
    <w:basedOn w:val="a1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7B9B-F548-4513-879B-235F70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</Words>
  <Characters>62</Characters>
  <Application>Microsoft Office Word</Application>
  <DocSecurity>0</DocSecurity>
  <Lines>1</Lines>
  <Paragraphs>1</Paragraphs>
  <ScaleCrop>false</ScaleCrop>
  <Company>微软中国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人民政府</dc:title>
  <dc:creator>lb</dc:creator>
  <cp:lastModifiedBy>DELL</cp:lastModifiedBy>
  <cp:revision>86</cp:revision>
  <cp:lastPrinted>2025-11-17T10:04:00Z</cp:lastPrinted>
  <dcterms:created xsi:type="dcterms:W3CDTF">2025-11-17T09:47:00Z</dcterms:created>
  <dcterms:modified xsi:type="dcterms:W3CDTF">2025-11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168F676057E4C9DAEBFADD3E3E727E0_13</vt:lpwstr>
  </property>
  <property fmtid="{D5CDD505-2E9C-101B-9397-08002B2CF9AE}" pid="4" name="KSOTemplateDocerSaveRecord">
    <vt:lpwstr>eyJoZGlkIjoiZWZkMDNlMDY2MWU2NjZmMDM3ZTU3YjVkYTA3YzNmNzEifQ==</vt:lpwstr>
  </property>
</Properties>
</file>